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17" w:rsidRPr="00704E17" w:rsidRDefault="00704E17" w:rsidP="00704E17">
      <w:pPr>
        <w:rPr>
          <w:rFonts w:cs="Arial"/>
          <w:b/>
          <w:sz w:val="28"/>
          <w:szCs w:val="20"/>
        </w:rPr>
      </w:pPr>
    </w:p>
    <w:p w:rsidR="00001E1A" w:rsidRDefault="00001E1A" w:rsidP="00F5728A">
      <w:pPr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DEPARTAMENTO DE CONSEJERÍA ESTUDIANTIL </w:t>
      </w:r>
    </w:p>
    <w:p w:rsidR="00BD64A8" w:rsidRPr="00001E1A" w:rsidRDefault="00001E1A" w:rsidP="00F5728A">
      <w:pPr>
        <w:jc w:val="center"/>
        <w:rPr>
          <w:rFonts w:cs="Arial"/>
          <w:b/>
          <w:sz w:val="32"/>
          <w:szCs w:val="24"/>
        </w:rPr>
      </w:pPr>
      <w:r w:rsidRPr="00001E1A">
        <w:rPr>
          <w:rFonts w:cs="Arial"/>
          <w:b/>
          <w:sz w:val="32"/>
          <w:szCs w:val="24"/>
        </w:rPr>
        <w:t>Registro de desempeño de estudiantes con Adaptaciones Curriculares</w:t>
      </w:r>
    </w:p>
    <w:p w:rsidR="00F5728A" w:rsidRDefault="00F5728A" w:rsidP="00F5728A">
      <w:pPr>
        <w:jc w:val="center"/>
        <w:rPr>
          <w:rFonts w:cs="Arial"/>
          <w:b/>
          <w:i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5"/>
        <w:gridCol w:w="6375"/>
      </w:tblGrid>
      <w:tr w:rsidR="00001E1A" w:rsidRPr="00001E1A" w:rsidTr="00C4314C">
        <w:tc>
          <w:tcPr>
            <w:tcW w:w="3195" w:type="dxa"/>
          </w:tcPr>
          <w:p w:rsidR="00001E1A" w:rsidRPr="00001E1A" w:rsidRDefault="00001E1A" w:rsidP="00F5728A">
            <w:pPr>
              <w:jc w:val="both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24"/>
                <w:szCs w:val="24"/>
              </w:rPr>
              <w:t>Nombre del estudiante</w:t>
            </w:r>
          </w:p>
        </w:tc>
        <w:tc>
          <w:tcPr>
            <w:tcW w:w="6375" w:type="dxa"/>
          </w:tcPr>
          <w:p w:rsidR="00001E1A" w:rsidRPr="00001E1A" w:rsidRDefault="00001E1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01E1A" w:rsidRPr="00001E1A" w:rsidTr="00A60AEB">
        <w:tc>
          <w:tcPr>
            <w:tcW w:w="3195" w:type="dxa"/>
          </w:tcPr>
          <w:p w:rsidR="00001E1A" w:rsidRPr="00001E1A" w:rsidRDefault="00001E1A" w:rsidP="00F5728A">
            <w:pPr>
              <w:jc w:val="both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24"/>
                <w:szCs w:val="24"/>
              </w:rPr>
              <w:t xml:space="preserve">Necesidad Educativa Especial </w:t>
            </w:r>
          </w:p>
        </w:tc>
        <w:tc>
          <w:tcPr>
            <w:tcW w:w="6375" w:type="dxa"/>
          </w:tcPr>
          <w:p w:rsidR="00001E1A" w:rsidRPr="00001E1A" w:rsidRDefault="00001E1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01E1A" w:rsidRPr="00001E1A" w:rsidTr="009E5286">
        <w:tc>
          <w:tcPr>
            <w:tcW w:w="3195" w:type="dxa"/>
          </w:tcPr>
          <w:p w:rsidR="00001E1A" w:rsidRPr="00001E1A" w:rsidRDefault="00001E1A" w:rsidP="00F5728A">
            <w:pPr>
              <w:jc w:val="both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24"/>
                <w:szCs w:val="24"/>
              </w:rPr>
              <w:t>Tiempo de observación</w:t>
            </w:r>
          </w:p>
        </w:tc>
        <w:tc>
          <w:tcPr>
            <w:tcW w:w="6375" w:type="dxa"/>
          </w:tcPr>
          <w:p w:rsidR="00001E1A" w:rsidRPr="00001E1A" w:rsidRDefault="00001E1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01E1A" w:rsidRPr="00001E1A" w:rsidTr="00F97EDB">
        <w:tc>
          <w:tcPr>
            <w:tcW w:w="3195" w:type="dxa"/>
          </w:tcPr>
          <w:p w:rsidR="00001E1A" w:rsidRPr="00001E1A" w:rsidRDefault="00001E1A" w:rsidP="00F5728A">
            <w:pPr>
              <w:jc w:val="both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24"/>
                <w:szCs w:val="24"/>
              </w:rPr>
              <w:t>Nombre del docente</w:t>
            </w:r>
          </w:p>
        </w:tc>
        <w:tc>
          <w:tcPr>
            <w:tcW w:w="6375" w:type="dxa"/>
          </w:tcPr>
          <w:p w:rsidR="00001E1A" w:rsidRPr="00001E1A" w:rsidRDefault="00001E1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001E1A" w:rsidRPr="00001E1A" w:rsidTr="00D0571D">
        <w:tc>
          <w:tcPr>
            <w:tcW w:w="3195" w:type="dxa"/>
          </w:tcPr>
          <w:p w:rsidR="00001E1A" w:rsidRPr="00001E1A" w:rsidRDefault="00001E1A" w:rsidP="00F5728A">
            <w:pPr>
              <w:jc w:val="both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24"/>
                <w:szCs w:val="24"/>
              </w:rPr>
              <w:t>Fecha de entrega</w:t>
            </w:r>
          </w:p>
        </w:tc>
        <w:tc>
          <w:tcPr>
            <w:tcW w:w="6375" w:type="dxa"/>
          </w:tcPr>
          <w:p w:rsidR="00001E1A" w:rsidRPr="00001E1A" w:rsidRDefault="00001E1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:rsidR="00F5728A" w:rsidRPr="00001E1A" w:rsidRDefault="00F5728A" w:rsidP="00F5728A">
      <w:pPr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565"/>
        <w:gridCol w:w="569"/>
        <w:gridCol w:w="4217"/>
      </w:tblGrid>
      <w:tr w:rsidR="00001E1A" w:rsidRPr="00001E1A" w:rsidTr="00E7141F">
        <w:tc>
          <w:tcPr>
            <w:tcW w:w="9570" w:type="dxa"/>
            <w:gridSpan w:val="4"/>
            <w:vAlign w:val="center"/>
          </w:tcPr>
          <w:p w:rsidR="00001E1A" w:rsidRPr="00001E1A" w:rsidRDefault="00001E1A" w:rsidP="00001E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cciones:</w:t>
            </w:r>
            <w:bookmarkStart w:id="0" w:name="_GoBack"/>
            <w:bookmarkEnd w:id="0"/>
          </w:p>
          <w:p w:rsidR="00001E1A" w:rsidRPr="00001E1A" w:rsidRDefault="00001E1A" w:rsidP="00001E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001E1A">
              <w:rPr>
                <w:rFonts w:asciiTheme="minorHAnsi" w:hAnsiTheme="minorHAnsi" w:cstheme="minorHAnsi"/>
              </w:rPr>
              <w:t>Lea cada aspecto y seleccione según su criterio SI o No marcando con un visto.</w:t>
            </w:r>
          </w:p>
          <w:p w:rsidR="00001E1A" w:rsidRPr="00001E1A" w:rsidRDefault="00001E1A" w:rsidP="00001E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001E1A">
              <w:rPr>
                <w:rFonts w:asciiTheme="minorHAnsi" w:hAnsiTheme="minorHAnsi" w:cstheme="minorHAnsi"/>
              </w:rPr>
              <w:t>De cada aspecto describir el porqué de su valoración.</w:t>
            </w:r>
            <w:r>
              <w:rPr>
                <w:rFonts w:cs="Arial"/>
              </w:rPr>
              <w:t xml:space="preserve"> </w:t>
            </w:r>
          </w:p>
        </w:tc>
      </w:tr>
      <w:tr w:rsidR="00F5728A" w:rsidRPr="00001E1A" w:rsidTr="00001E1A">
        <w:tc>
          <w:tcPr>
            <w:tcW w:w="4219" w:type="dxa"/>
            <w:vAlign w:val="center"/>
          </w:tcPr>
          <w:p w:rsidR="00F5728A" w:rsidRPr="00001E1A" w:rsidRDefault="00F5728A" w:rsidP="00001E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1E1A">
              <w:rPr>
                <w:rFonts w:cs="Arial"/>
                <w:b/>
                <w:sz w:val="24"/>
                <w:szCs w:val="24"/>
              </w:rPr>
              <w:t>ASPECTO</w:t>
            </w:r>
          </w:p>
        </w:tc>
        <w:tc>
          <w:tcPr>
            <w:tcW w:w="565" w:type="dxa"/>
            <w:vAlign w:val="center"/>
          </w:tcPr>
          <w:p w:rsidR="00F5728A" w:rsidRPr="00001E1A" w:rsidRDefault="00F5728A" w:rsidP="00001E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1E1A">
              <w:rPr>
                <w:rFonts w:cs="Arial"/>
                <w:b/>
                <w:sz w:val="24"/>
                <w:szCs w:val="24"/>
              </w:rPr>
              <w:t>SI</w:t>
            </w:r>
          </w:p>
        </w:tc>
        <w:tc>
          <w:tcPr>
            <w:tcW w:w="569" w:type="dxa"/>
            <w:vAlign w:val="center"/>
          </w:tcPr>
          <w:p w:rsidR="00F5728A" w:rsidRPr="00001E1A" w:rsidRDefault="00F5728A" w:rsidP="00001E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1E1A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4217" w:type="dxa"/>
            <w:vAlign w:val="center"/>
          </w:tcPr>
          <w:p w:rsidR="00001E1A" w:rsidRPr="00001E1A" w:rsidRDefault="00F5728A" w:rsidP="00001E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1E1A">
              <w:rPr>
                <w:rFonts w:cs="Arial"/>
                <w:b/>
                <w:sz w:val="24"/>
                <w:szCs w:val="24"/>
              </w:rPr>
              <w:t>OBSERVACIONES</w:t>
            </w:r>
          </w:p>
          <w:p w:rsidR="00F5728A" w:rsidRPr="00001E1A" w:rsidRDefault="00FA07A2" w:rsidP="00001E1A">
            <w:pPr>
              <w:jc w:val="center"/>
              <w:rPr>
                <w:rFonts w:cs="Arial"/>
                <w:sz w:val="24"/>
                <w:szCs w:val="24"/>
              </w:rPr>
            </w:pPr>
            <w:r w:rsidRPr="00001E1A">
              <w:rPr>
                <w:rFonts w:cs="Arial"/>
                <w:sz w:val="18"/>
                <w:szCs w:val="24"/>
              </w:rPr>
              <w:t>(</w:t>
            </w:r>
            <w:r w:rsidR="00001E1A" w:rsidRPr="00001E1A">
              <w:rPr>
                <w:rFonts w:cs="Arial"/>
                <w:sz w:val="18"/>
                <w:szCs w:val="24"/>
              </w:rPr>
              <w:t>Justificar</w:t>
            </w:r>
            <w:r w:rsidRPr="00001E1A">
              <w:rPr>
                <w:rFonts w:cs="Arial"/>
                <w:sz w:val="18"/>
                <w:szCs w:val="24"/>
              </w:rPr>
              <w:t>/explicar cada respuesta)</w:t>
            </w: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Ha tenido logros en el aprendizaje que se hacen más evidentes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Demuestra dificultades en el aprendizaje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Los recursos didácticos utilizados han facilitado el aprendizaje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Su rendimiento académico requiere del uso de otras estrategias de aprendizajes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Las estrategias empleadas han dado los resultados esperados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Requiere de compañeros tutores para desarrollar las actividades del aula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FA07A2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La adaptación curricular ha permitido que el estudiante supere algunas necesidades educativas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5728A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 xml:space="preserve">Presenta problemas socioafectivos que podrían estar afectando </w:t>
            </w:r>
            <w:r w:rsidR="00FA07A2" w:rsidRPr="00001E1A">
              <w:rPr>
                <w:rFonts w:cs="Arial"/>
                <w:szCs w:val="20"/>
              </w:rPr>
              <w:t>su aprendizaje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A07A2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Presenta problemas de conducta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5728A" w:rsidRPr="00001E1A" w:rsidTr="00F5728A">
        <w:tc>
          <w:tcPr>
            <w:tcW w:w="4219" w:type="dxa"/>
          </w:tcPr>
          <w:p w:rsidR="00FA07A2" w:rsidRPr="00001E1A" w:rsidRDefault="00FA07A2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>La familia es indiferente con el tipo de ayuda que requiere o recibe el estudiante</w:t>
            </w:r>
          </w:p>
        </w:tc>
        <w:tc>
          <w:tcPr>
            <w:tcW w:w="565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5728A" w:rsidRPr="00001E1A" w:rsidRDefault="00F5728A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FA07A2" w:rsidRPr="00001E1A" w:rsidTr="00F5728A">
        <w:tc>
          <w:tcPr>
            <w:tcW w:w="4219" w:type="dxa"/>
          </w:tcPr>
          <w:p w:rsidR="00FA07A2" w:rsidRPr="00001E1A" w:rsidRDefault="00FA07A2" w:rsidP="00001E1A">
            <w:pPr>
              <w:jc w:val="both"/>
              <w:rPr>
                <w:rFonts w:cs="Arial"/>
                <w:szCs w:val="20"/>
              </w:rPr>
            </w:pPr>
            <w:r w:rsidRPr="00001E1A">
              <w:rPr>
                <w:rFonts w:cs="Arial"/>
                <w:szCs w:val="20"/>
              </w:rPr>
              <w:t xml:space="preserve">La familia cumple con los compromisos adquiridos. </w:t>
            </w:r>
          </w:p>
        </w:tc>
        <w:tc>
          <w:tcPr>
            <w:tcW w:w="565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17" w:type="dxa"/>
          </w:tcPr>
          <w:p w:rsidR="00FA07A2" w:rsidRPr="00001E1A" w:rsidRDefault="00FA07A2" w:rsidP="00F5728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:rsidR="00FA07A2" w:rsidRPr="00001E1A" w:rsidRDefault="00FA07A2" w:rsidP="00001E1A">
      <w:pPr>
        <w:jc w:val="both"/>
        <w:rPr>
          <w:rFonts w:cs="Arial"/>
          <w:b/>
          <w:sz w:val="24"/>
          <w:szCs w:val="24"/>
          <w:u w:val="single"/>
        </w:rPr>
      </w:pPr>
    </w:p>
    <w:p w:rsidR="00001E1A" w:rsidRDefault="00001E1A" w:rsidP="00F5728A">
      <w:pPr>
        <w:rPr>
          <w:rFonts w:cs="Arial"/>
          <w:sz w:val="24"/>
          <w:szCs w:val="24"/>
        </w:rPr>
      </w:pPr>
    </w:p>
    <w:p w:rsidR="00001E1A" w:rsidRDefault="00001E1A" w:rsidP="00F5728A">
      <w:pPr>
        <w:rPr>
          <w:rFonts w:cs="Arial"/>
          <w:sz w:val="24"/>
          <w:szCs w:val="24"/>
        </w:rPr>
      </w:pPr>
    </w:p>
    <w:p w:rsidR="00001E1A" w:rsidRDefault="00001E1A" w:rsidP="00F5728A">
      <w:pPr>
        <w:rPr>
          <w:rFonts w:cs="Arial"/>
          <w:sz w:val="24"/>
          <w:szCs w:val="24"/>
        </w:rPr>
      </w:pPr>
    </w:p>
    <w:p w:rsidR="00001E1A" w:rsidRDefault="00001E1A" w:rsidP="00F5728A">
      <w:pPr>
        <w:rPr>
          <w:rFonts w:cs="Arial"/>
          <w:sz w:val="24"/>
          <w:szCs w:val="24"/>
        </w:rPr>
      </w:pPr>
    </w:p>
    <w:p w:rsidR="00001E1A" w:rsidRDefault="00001E1A" w:rsidP="00F5728A">
      <w:pPr>
        <w:rPr>
          <w:rFonts w:cs="Arial"/>
          <w:sz w:val="24"/>
          <w:szCs w:val="24"/>
        </w:rPr>
      </w:pPr>
    </w:p>
    <w:p w:rsidR="00F5728A" w:rsidRPr="00001E1A" w:rsidRDefault="00F5728A" w:rsidP="00F5728A">
      <w:pPr>
        <w:rPr>
          <w:rFonts w:cs="Arial"/>
          <w:sz w:val="24"/>
          <w:szCs w:val="24"/>
        </w:rPr>
      </w:pP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</w:r>
      <w:r w:rsidRPr="00001E1A">
        <w:rPr>
          <w:rFonts w:cs="Arial"/>
          <w:sz w:val="24"/>
          <w:szCs w:val="24"/>
        </w:rPr>
        <w:softHyphen/>
        <w:t>___________________</w:t>
      </w:r>
    </w:p>
    <w:p w:rsidR="00F5728A" w:rsidRPr="00001E1A" w:rsidRDefault="00F5728A" w:rsidP="00F5728A">
      <w:pPr>
        <w:rPr>
          <w:rFonts w:cs="Arial"/>
          <w:sz w:val="24"/>
          <w:szCs w:val="24"/>
        </w:rPr>
      </w:pPr>
      <w:r w:rsidRPr="00001E1A">
        <w:rPr>
          <w:rFonts w:cs="Arial"/>
          <w:sz w:val="24"/>
          <w:szCs w:val="24"/>
        </w:rPr>
        <w:t>FIRMA  DOCENTE</w:t>
      </w:r>
    </w:p>
    <w:sectPr w:rsidR="00F5728A" w:rsidRPr="00001E1A" w:rsidSect="00122620">
      <w:headerReference w:type="even" r:id="rId9"/>
      <w:headerReference w:type="default" r:id="rId10"/>
      <w:footerReference w:type="default" r:id="rId11"/>
      <w:pgSz w:w="11906" w:h="16838"/>
      <w:pgMar w:top="1418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0B" w:rsidRDefault="00C00E0B" w:rsidP="00122620">
      <w:r>
        <w:separator/>
      </w:r>
    </w:p>
  </w:endnote>
  <w:endnote w:type="continuationSeparator" w:id="0">
    <w:p w:rsidR="00C00E0B" w:rsidRDefault="00C00E0B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8A" w:rsidRPr="00347824" w:rsidRDefault="00001E1A" w:rsidP="00122620">
    <w:pPr>
      <w:pStyle w:val="Piedepgina"/>
      <w:jc w:val="center"/>
      <w:rPr>
        <w:rFonts w:ascii="Century Gothic" w:hAnsi="Century Gothic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8889</wp:posOffset>
              </wp:positionV>
              <wp:extent cx="6564630" cy="0"/>
              <wp:effectExtent l="0" t="19050" r="762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3B854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pt,.7pt" to="49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" strokecolor="#3b8549" strokeweight="2.25pt">
              <v:stroke joinstyle="miter"/>
              <o:lock v:ext="edit" shapetype="f"/>
            </v:line>
          </w:pict>
        </mc:Fallback>
      </mc:AlternateContent>
    </w:r>
    <w:r w:rsidR="00F5728A" w:rsidRPr="00122620">
      <w:rPr>
        <w:rFonts w:ascii="Century Gothic" w:hAnsi="Century Gothic"/>
        <w:b/>
        <w:sz w:val="20"/>
        <w:szCs w:val="20"/>
      </w:rPr>
      <w:t>Dirección:</w:t>
    </w:r>
    <w:r w:rsidR="00F5728A">
      <w:rPr>
        <w:rFonts w:ascii="Century Gothic" w:hAnsi="Century Gothic"/>
        <w:b/>
        <w:sz w:val="20"/>
        <w:szCs w:val="20"/>
      </w:rPr>
      <w:t xml:space="preserve"> </w:t>
    </w:r>
    <w:r w:rsidR="00F5728A" w:rsidRPr="00347824">
      <w:rPr>
        <w:rFonts w:ascii="Century Gothic" w:hAnsi="Century Gothic"/>
        <w:sz w:val="18"/>
        <w:szCs w:val="18"/>
      </w:rPr>
      <w:t>Av. Maldonado S8 – 268  y Avda. Rodrigo de Chávez    Telf. 2653 – 478 / 2653 – 881</w:t>
    </w:r>
  </w:p>
  <w:p w:rsidR="00F5728A" w:rsidRPr="00347824" w:rsidRDefault="00F5728A" w:rsidP="00122620">
    <w:pPr>
      <w:pStyle w:val="Piedepgina"/>
      <w:jc w:val="center"/>
      <w:rPr>
        <w:rFonts w:ascii="Century Gothic" w:hAnsi="Century Gothic"/>
        <w:sz w:val="18"/>
        <w:szCs w:val="18"/>
      </w:rPr>
    </w:pPr>
    <w:r w:rsidRPr="00347824">
      <w:rPr>
        <w:rFonts w:ascii="Century Gothic" w:hAnsi="Century Gothic"/>
        <w:sz w:val="18"/>
        <w:szCs w:val="18"/>
      </w:rPr>
      <w:t>Quito  –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0B" w:rsidRDefault="00C00E0B" w:rsidP="00122620">
      <w:r>
        <w:separator/>
      </w:r>
    </w:p>
  </w:footnote>
  <w:footnote w:type="continuationSeparator" w:id="0">
    <w:p w:rsidR="00C00E0B" w:rsidRDefault="00C00E0B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8A" w:rsidRDefault="00001E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7620" b="0"/>
          <wp:wrapNone/>
          <wp:docPr id="9" name="Imagen 2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8A" w:rsidRDefault="00001E1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614545</wp:posOffset>
              </wp:positionH>
              <wp:positionV relativeFrom="paragraph">
                <wp:posOffset>200025</wp:posOffset>
              </wp:positionV>
              <wp:extent cx="1979930" cy="262255"/>
              <wp:effectExtent l="4445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28A" w:rsidRPr="00D200AF" w:rsidRDefault="00F5728A" w:rsidP="00E33750">
                          <w:pPr>
                            <w:pStyle w:val="Encabezado"/>
                            <w:jc w:val="center"/>
                            <w:rPr>
                              <w:noProof/>
                              <w:spacing w:val="10"/>
                            </w:rPr>
                          </w:pPr>
                          <w:r w:rsidRPr="00D200AF">
                            <w:rPr>
                              <w:b/>
                              <w:noProof/>
                              <w:spacing w:val="10"/>
                            </w:rPr>
                            <w:t xml:space="preserve">Año </w:t>
                          </w:r>
                          <w:r w:rsidRPr="00D200AF">
                            <w:rPr>
                              <w:noProof/>
                              <w:spacing w:val="10"/>
                            </w:rPr>
                            <w:t>Lectivo 2017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63.35pt;margin-top:15.75pt;width:155.9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" filled="f" stroked="f">
              <v:textbox style="mso-fit-shape-to-text:t">
                <w:txbxContent>
                  <w:p w:rsidR="00F5728A" w:rsidRPr="00D200AF" w:rsidRDefault="00F5728A" w:rsidP="00E33750">
                    <w:pPr>
                      <w:pStyle w:val="Encabezado"/>
                      <w:jc w:val="center"/>
                      <w:rPr>
                        <w:noProof/>
                        <w:spacing w:val="10"/>
                      </w:rPr>
                    </w:pPr>
                    <w:r w:rsidRPr="00D200AF">
                      <w:rPr>
                        <w:b/>
                        <w:noProof/>
                        <w:spacing w:val="10"/>
                      </w:rPr>
                      <w:t xml:space="preserve">Año </w:t>
                    </w:r>
                    <w:r w:rsidRPr="00D200AF">
                      <w:rPr>
                        <w:noProof/>
                        <w:spacing w:val="10"/>
                      </w:rPr>
                      <w:t>Lectivo 2017-2018</w:t>
                    </w:r>
                  </w:p>
                </w:txbxContent>
              </v:textbox>
            </v:shape>
          </w:pict>
        </mc:Fallback>
      </mc:AlternateContent>
    </w:r>
    <w:r w:rsidR="00F5728A">
      <w:rPr>
        <w:caps/>
        <w:noProof/>
        <w:color w:val="808080" w:themeColor="background1" w:themeShade="80"/>
        <w:sz w:val="20"/>
        <w:szCs w:val="20"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172751</wp:posOffset>
          </wp:positionH>
          <wp:positionV relativeFrom="paragraph">
            <wp:posOffset>-191135</wp:posOffset>
          </wp:positionV>
          <wp:extent cx="1189978" cy="4964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496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4171950</wp:posOffset>
              </wp:positionH>
              <wp:positionV relativeFrom="page">
                <wp:posOffset>15240</wp:posOffset>
              </wp:positionV>
              <wp:extent cx="3359785" cy="4394835"/>
              <wp:effectExtent l="0" t="0" r="0" b="0"/>
              <wp:wrapNone/>
              <wp:docPr id="167" name="Gru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8A" w:rsidRDefault="00F5728A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1E1A" w:rsidRPr="00001E1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328.5pt;margin-top:1.2pt;width:264.55pt;height:346.05pt;z-index:251653632;mso-position-horizontal-relative:page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">
              <v:group id="Grupo 168" o:spid="_x0000_s1028" style="position:absolute;top:-26340;width:33600;height:36581" coordorigin=",-26340" coordsize="33600,3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0" style="position:absolute;left:18970;top:-26340;width:14630;height:10150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IBckA&#10;AADcAAAADwAAAGRycy9kb3ducmV2LnhtbESPS0/DMBCE70j8B2uRekGtQw+UpnUrqFTxKAf6OPS4&#10;jZc4aryOYtMEfj17QOK2q5md+Xa+7H2tLtTGKrCBu1EGirgItuLSwGG/Hj6AignZYh2YDHxThOXi&#10;+mqOuQ0db+myS6WSEI45GnApNbnWsXDkMY5CQyzaZ2g9JlnbUtsWOwn3tR5n2b32WLE0OGxo5ag4&#10;7768gf3r+2bqnt4+Tj/dwZ6f681teZwYM7jpH2egEvXp3/x3/WIFfyL48ox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DIBckAAADcAAAADwAAAAAAAAAAAAAAAACYAgAA&#10;ZHJzL2Rvd25yZXYueG1sUEsFBgAAAAAEAAQA9QAAAI4DAAAA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5728A" w:rsidRDefault="00F5728A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01E1A" w:rsidRPr="00001E1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14705</wp:posOffset>
              </wp:positionH>
              <wp:positionV relativeFrom="paragraph">
                <wp:posOffset>88900</wp:posOffset>
              </wp:positionV>
              <wp:extent cx="3298825" cy="4775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88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728A" w:rsidRDefault="00F5728A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“</w:t>
                          </w:r>
                          <w:r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Comunidad que Multiplica Talentos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”</w:t>
                          </w:r>
                        </w:p>
                        <w:p w:rsidR="00F5728A" w:rsidRDefault="00F5728A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:rsidR="00F5728A" w:rsidRPr="00122620" w:rsidRDefault="00F5728A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2" type="#_x0000_t202" style="position:absolute;margin-left:64.15pt;margin-top:7pt;width:259.75pt;height:37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" filled="f" stroked="f">
              <v:path arrowok="t"/>
              <v:textbox>
                <w:txbxContent>
                  <w:p w:rsidR="00F5728A" w:rsidRDefault="00F5728A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“</w:t>
                    </w:r>
                    <w:r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Comunidad que Multiplica Talentos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”</w:t>
                    </w:r>
                  </w:p>
                  <w:p w:rsidR="00F5728A" w:rsidRDefault="00F5728A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</w:pPr>
                  </w:p>
                  <w:p w:rsidR="00F5728A" w:rsidRPr="00122620" w:rsidRDefault="00F5728A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-429895</wp:posOffset>
              </wp:positionV>
              <wp:extent cx="2197100" cy="374650"/>
              <wp:effectExtent l="0" t="0" r="0" b="63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728A" w:rsidRPr="00122620" w:rsidRDefault="00F5728A" w:rsidP="0012262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 xml:space="preserve">Unidad Educati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33" type="#_x0000_t202" style="position:absolute;margin-left:128.25pt;margin-top:-33.85pt;width:173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" filled="f" stroked="f">
              <v:path arrowok="t"/>
              <v:textbox>
                <w:txbxContent>
                  <w:p w:rsidR="00F5728A" w:rsidRPr="00122620" w:rsidRDefault="00F5728A" w:rsidP="00122620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</w:rPr>
                      <w:t xml:space="preserve">Unidad Educativ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5250</wp:posOffset>
              </wp:positionH>
              <wp:positionV relativeFrom="paragraph">
                <wp:posOffset>-56515</wp:posOffset>
              </wp:positionV>
              <wp:extent cx="5581650" cy="3409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16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728A" w:rsidRDefault="00F5728A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:rsidR="00F5728A" w:rsidRPr="00122620" w:rsidRDefault="00F5728A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F5728A" w:rsidRPr="00122620" w:rsidRDefault="00F5728A" w:rsidP="00122620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34" type="#_x0000_t202" style="position:absolute;margin-left:7.5pt;margin-top:-4.45pt;width:439.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" filled="f" stroked="f">
              <v:path arrowok="t"/>
              <v:textbox>
                <w:txbxContent>
                  <w:p w:rsidR="00F5728A" w:rsidRDefault="00F5728A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:rsidR="00F5728A" w:rsidRPr="00122620" w:rsidRDefault="00F5728A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:rsidR="00F5728A" w:rsidRPr="00122620" w:rsidRDefault="00F5728A" w:rsidP="00122620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446404</wp:posOffset>
              </wp:positionV>
              <wp:extent cx="6564630" cy="0"/>
              <wp:effectExtent l="0" t="19050" r="762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B85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5pt,35.15pt" to="480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" strokecolor="#3b8549" strokeweight="2.25pt">
              <v:stroke joinstyle="miter"/>
              <o:lock v:ext="edit" shapetype="f"/>
            </v:line>
          </w:pict>
        </mc:Fallback>
      </mc:AlternateContent>
    </w:r>
    <w:r w:rsidR="00F5728A">
      <w:rPr>
        <w:caps/>
        <w:noProof/>
        <w:color w:val="808080" w:themeColor="background1" w:themeShade="80"/>
        <w:sz w:val="20"/>
        <w:szCs w:val="20"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2885</wp:posOffset>
          </wp:positionH>
          <wp:positionV relativeFrom="paragraph">
            <wp:posOffset>-339811</wp:posOffset>
          </wp:positionV>
          <wp:extent cx="559558" cy="715700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58" cy="71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14E"/>
    <w:multiLevelType w:val="hybridMultilevel"/>
    <w:tmpl w:val="4BCC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7113B"/>
    <w:multiLevelType w:val="hybridMultilevel"/>
    <w:tmpl w:val="5B845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20"/>
    <w:rsid w:val="00001CE9"/>
    <w:rsid w:val="00001E1A"/>
    <w:rsid w:val="00112F3C"/>
    <w:rsid w:val="00122620"/>
    <w:rsid w:val="002506AD"/>
    <w:rsid w:val="003022E4"/>
    <w:rsid w:val="003264A8"/>
    <w:rsid w:val="00347824"/>
    <w:rsid w:val="003C259B"/>
    <w:rsid w:val="00433C57"/>
    <w:rsid w:val="00472F0C"/>
    <w:rsid w:val="004A019E"/>
    <w:rsid w:val="00574676"/>
    <w:rsid w:val="005F01D8"/>
    <w:rsid w:val="00681AD7"/>
    <w:rsid w:val="00704E17"/>
    <w:rsid w:val="007A6EC8"/>
    <w:rsid w:val="007D7690"/>
    <w:rsid w:val="008054C7"/>
    <w:rsid w:val="009126F1"/>
    <w:rsid w:val="00921B0C"/>
    <w:rsid w:val="00933A00"/>
    <w:rsid w:val="009A7ACC"/>
    <w:rsid w:val="00A42BE5"/>
    <w:rsid w:val="00A75EEF"/>
    <w:rsid w:val="00A9465F"/>
    <w:rsid w:val="00AA79DA"/>
    <w:rsid w:val="00B16406"/>
    <w:rsid w:val="00B17308"/>
    <w:rsid w:val="00B73994"/>
    <w:rsid w:val="00B76F30"/>
    <w:rsid w:val="00BA3336"/>
    <w:rsid w:val="00BA3AF9"/>
    <w:rsid w:val="00BD428F"/>
    <w:rsid w:val="00BD64A8"/>
    <w:rsid w:val="00BF2723"/>
    <w:rsid w:val="00C00E0B"/>
    <w:rsid w:val="00C91424"/>
    <w:rsid w:val="00D15452"/>
    <w:rsid w:val="00D200AF"/>
    <w:rsid w:val="00D42E78"/>
    <w:rsid w:val="00D54893"/>
    <w:rsid w:val="00D800D5"/>
    <w:rsid w:val="00E16B60"/>
    <w:rsid w:val="00E33750"/>
    <w:rsid w:val="00E3450D"/>
    <w:rsid w:val="00EC71BF"/>
    <w:rsid w:val="00F00D0D"/>
    <w:rsid w:val="00F20983"/>
    <w:rsid w:val="00F5728A"/>
    <w:rsid w:val="00FA07A2"/>
    <w:rsid w:val="00FE071B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table" w:customStyle="1" w:styleId="TableGrid">
    <w:name w:val="TableGrid"/>
    <w:rsid w:val="0057467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21">
    <w:name w:val="Tabla de cuadrícula 6 con colores - Énfasis 21"/>
    <w:basedOn w:val="Tablanormal"/>
    <w:uiPriority w:val="51"/>
    <w:rsid w:val="005746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table" w:customStyle="1" w:styleId="TableGrid">
    <w:name w:val="TableGrid"/>
    <w:rsid w:val="0057467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21">
    <w:name w:val="Tabla de cuadrícula 6 con colores - Énfasis 21"/>
    <w:basedOn w:val="Tablanormal"/>
    <w:uiPriority w:val="51"/>
    <w:rsid w:val="005746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6DF7-D010-4D1B-9B43-899963E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Borja</dc:creator>
  <cp:lastModifiedBy>Rectorado</cp:lastModifiedBy>
  <cp:revision>2</cp:revision>
  <cp:lastPrinted>2017-09-12T19:51:00Z</cp:lastPrinted>
  <dcterms:created xsi:type="dcterms:W3CDTF">2018-02-07T13:39:00Z</dcterms:created>
  <dcterms:modified xsi:type="dcterms:W3CDTF">2018-02-07T13:39:00Z</dcterms:modified>
</cp:coreProperties>
</file>